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DE3F54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38 сәбилер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</w:t>
      </w:r>
      <w:r w:rsid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т</w:t>
      </w:r>
      <w:r w:rsidR="004D202F" w:rsidRP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әрбиеші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362B46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(қазақ және орыс тілінде) 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362B46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C52B6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</w:t>
            </w:r>
            <w:r w:rsidR="00C52B6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38 сәбилер бақшасы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рмонтов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/1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-39-1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C52B63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D7B00"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1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362B46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C52B6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362B46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362B46" w:rsidP="0061213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3.09.2025г.—15.09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г.</w:t>
            </w:r>
          </w:p>
        </w:tc>
      </w:tr>
      <w:tr w:rsidR="001F4BA9" w:rsidRPr="00362B46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C52B63">
        <w:rPr>
          <w:rFonts w:ascii="Times New Roman" w:hAnsi="Times New Roman" w:cs="Times New Roman"/>
          <w:b/>
          <w:sz w:val="20"/>
          <w:szCs w:val="20"/>
          <w:lang w:val="kk-KZ"/>
        </w:rPr>
        <w:t xml:space="preserve">Ясли сад № 38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 xml:space="preserve"> с русским 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C52B6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</w:t>
            </w:r>
            <w:r w:rsidR="00C52B6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Ясли сад № 38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монтова , 46/1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-39-1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C52B63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24342B"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оспитатель, 1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а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C52B6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1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52B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50 00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00 </w:t>
            </w:r>
            <w:r w:rsidR="00C52B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– 20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380"/>
            <w:bookmarkEnd w:id="0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1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61213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1E76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3.09.2025г.—15.09</w:t>
            </w:r>
            <w:bookmarkStart w:id="3" w:name="_GoBack"/>
            <w:bookmarkEnd w:id="3"/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) рекомендательное письмо с места работы (по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ипедагог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7656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62B46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2B63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F54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8DE4-0E75-459F-9566-D982BFD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7</cp:revision>
  <cp:lastPrinted>2024-08-05T05:33:00Z</cp:lastPrinted>
  <dcterms:created xsi:type="dcterms:W3CDTF">2025-08-01T08:12:00Z</dcterms:created>
  <dcterms:modified xsi:type="dcterms:W3CDTF">2025-09-03T05:58:00Z</dcterms:modified>
</cp:coreProperties>
</file>